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05 BUSINESS ANALYST Job</w:t>
      </w:r>
    </w:p>
    <w:p>
      <w:r>
        <w:t xml:space="preserve">Employer Name: </w:t>
      </w:r>
    </w:p>
    <w:p>
      <w:r>
        <w:t>SpiderID: 12536542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05</w:t>
      </w:r>
    </w:p>
    <w:p>
      <w:r>
        <w:t>Number Of Openings: 3</w:t>
      </w:r>
    </w:p>
    <w:p>
      <w:r>
        <w:t>Conduct Organizational studies and evaluations; Design systems and procedures and conduct work simplifications; Plan, study work problems; Analyze data gathered; Install new systems:Contact businesses, government offices and industrial organizations for market research for software development and other requirements in I. T.; Prepare reports; Coordinate between Software Developer and End users. Work on Agile Principals and SCRUM Methodology. Develop and review user Stories and Acceptance Criteria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